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472AB5">
      <w:pPr>
        <w:spacing w:line="320" w:lineRule="atLeast"/>
        <w:jc w:val="center"/>
        <w:rPr>
          <w:rFonts w:ascii="黑体" w:eastAsia="黑体"/>
          <w:color w:val="000000" w:themeColor="text1"/>
          <w:spacing w:val="10"/>
          <w:sz w:val="48"/>
        </w:rPr>
      </w:pPr>
      <w:r>
        <w:rPr>
          <w:rFonts w:ascii="黑体" w:eastAsia="黑体" w:hint="eastAsia"/>
          <w:color w:val="000000" w:themeColor="text1"/>
          <w:spacing w:val="10"/>
          <w:sz w:val="48"/>
        </w:rPr>
        <w:t>山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东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省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自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然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科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学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基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  <w:r>
        <w:rPr>
          <w:rFonts w:ascii="黑体" w:eastAsia="黑体" w:hint="eastAsia"/>
          <w:color w:val="000000" w:themeColor="text1"/>
          <w:spacing w:val="10"/>
          <w:sz w:val="48"/>
        </w:rPr>
        <w:t>金</w:t>
      </w:r>
      <w:r>
        <w:rPr>
          <w:rFonts w:ascii="黑体" w:eastAsia="黑体" w:hint="eastAsia"/>
          <w:color w:val="000000" w:themeColor="text1"/>
          <w:spacing w:val="10"/>
          <w:sz w:val="48"/>
        </w:rPr>
        <w:t xml:space="preserve"> </w:t>
      </w:r>
    </w:p>
    <w:p w:rsidR="00271A10" w:rsidRDefault="00271A10">
      <w:pPr>
        <w:spacing w:line="320" w:lineRule="atLeast"/>
        <w:jc w:val="center"/>
        <w:rPr>
          <w:rFonts w:ascii="宋体"/>
          <w:color w:val="000000" w:themeColor="text1"/>
          <w:spacing w:val="10"/>
          <w:sz w:val="28"/>
        </w:rPr>
      </w:pPr>
    </w:p>
    <w:p w:rsidR="00271A10" w:rsidRDefault="00472AB5">
      <w:pPr>
        <w:jc w:val="center"/>
        <w:rPr>
          <w:rFonts w:ascii="黑体" w:eastAsia="黑体"/>
          <w:b/>
          <w:color w:val="000000" w:themeColor="text1"/>
          <w:spacing w:val="20"/>
          <w:sz w:val="52"/>
        </w:rPr>
      </w:pPr>
      <w:r>
        <w:rPr>
          <w:rFonts w:ascii="黑体" w:eastAsia="黑体" w:hint="eastAsia"/>
          <w:b/>
          <w:color w:val="000000" w:themeColor="text1"/>
          <w:spacing w:val="20"/>
          <w:sz w:val="52"/>
        </w:rPr>
        <w:t>重点项目申报书</w:t>
      </w: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ind w:firstLineChars="250" w:firstLine="527"/>
        <w:jc w:val="left"/>
        <w:rPr>
          <w:b/>
          <w:color w:val="000000" w:themeColor="text1"/>
          <w:szCs w:val="28"/>
        </w:rPr>
      </w:pPr>
    </w:p>
    <w:tbl>
      <w:tblPr>
        <w:tblW w:w="8046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095"/>
      </w:tblGrid>
      <w:tr w:rsidR="00271A10" w:rsidTr="00416252">
        <w:trPr>
          <w:trHeight w:val="576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指南方向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76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76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申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54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系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话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54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托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单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54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作单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  <w:tr w:rsidR="00271A10">
        <w:trPr>
          <w:trHeight w:val="548"/>
          <w:jc w:val="center"/>
        </w:trPr>
        <w:tc>
          <w:tcPr>
            <w:tcW w:w="1951" w:type="dxa"/>
            <w:vAlign w:val="center"/>
          </w:tcPr>
          <w:p w:rsidR="00271A10" w:rsidRDefault="00472A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申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A10" w:rsidRDefault="00271A10">
            <w:pPr>
              <w:jc w:val="left"/>
              <w:rPr>
                <w:color w:val="000000" w:themeColor="text1"/>
              </w:rPr>
            </w:pPr>
          </w:p>
        </w:tc>
      </w:tr>
    </w:tbl>
    <w:p w:rsidR="00271A10" w:rsidRDefault="00271A10">
      <w:pPr>
        <w:jc w:val="center"/>
        <w:rPr>
          <w:color w:val="000000" w:themeColor="text1"/>
        </w:rPr>
      </w:pPr>
    </w:p>
    <w:p w:rsidR="00271A10" w:rsidRDefault="00271A10">
      <w:pPr>
        <w:jc w:val="center"/>
        <w:rPr>
          <w:color w:val="000000" w:themeColor="text1"/>
        </w:rPr>
      </w:pPr>
    </w:p>
    <w:p w:rsidR="00271A10" w:rsidRDefault="00472AB5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山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东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省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自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然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学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基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委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员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办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公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室</w:t>
      </w:r>
    </w:p>
    <w:p w:rsidR="00271A10" w:rsidRDefault="00472AB5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○二○年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制</w:t>
      </w:r>
    </w:p>
    <w:p w:rsidR="00271A10" w:rsidRDefault="00271A10">
      <w:pPr>
        <w:jc w:val="center"/>
        <w:rPr>
          <w:color w:val="000000" w:themeColor="text1"/>
          <w:szCs w:val="21"/>
        </w:rPr>
        <w:sectPr w:rsidR="00271A10" w:rsidSect="00416252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271A10">
        <w:trPr>
          <w:jc w:val="center"/>
        </w:trPr>
        <w:tc>
          <w:tcPr>
            <w:tcW w:w="8522" w:type="dxa"/>
          </w:tcPr>
          <w:p w:rsidR="00271A10" w:rsidRDefault="00472AB5">
            <w:pPr>
              <w:pStyle w:val="1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rFonts w:hint="eastAsia"/>
                <w:b/>
                <w:color w:val="000000" w:themeColor="text1"/>
                <w:sz w:val="44"/>
                <w:szCs w:val="44"/>
              </w:rPr>
              <w:lastRenderedPageBreak/>
              <w:t>目录</w:t>
            </w:r>
          </w:p>
        </w:tc>
      </w:tr>
      <w:tr w:rsidR="00271A10">
        <w:trPr>
          <w:jc w:val="center"/>
        </w:trPr>
        <w:tc>
          <w:tcPr>
            <w:tcW w:w="8522" w:type="dxa"/>
          </w:tcPr>
          <w:p w:rsidR="00271A10" w:rsidRDefault="00271A10">
            <w:pPr>
              <w:rPr>
                <w:color w:val="000000" w:themeColor="text1"/>
              </w:rPr>
            </w:pPr>
          </w:p>
          <w:p w:rsidR="00271A10" w:rsidRDefault="00472AB5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instrText xml:space="preserve"> TOC \o "1-3" \n \h \z \u </w:instrTex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separate"/>
            </w:r>
            <w:hyperlink w:anchor="_Toc261959902" w:history="1">
              <w:r>
                <w:rPr>
                  <w:rStyle w:val="a9"/>
                  <w:rFonts w:ascii="宋体" w:hAnsi="宋体" w:cs="宋体" w:hint="eastAsia"/>
                  <w:color w:val="000000" w:themeColor="text1"/>
                  <w:kern w:val="0"/>
                  <w:sz w:val="28"/>
                  <w:szCs w:val="28"/>
                </w:rPr>
                <w:t>填报说明</w:t>
              </w:r>
            </w:hyperlink>
          </w:p>
          <w:p w:rsidR="00271A10" w:rsidRDefault="00472AB5">
            <w:pPr>
              <w:pStyle w:val="1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hyperlink w:anchor="_Toc261959903" w:history="1">
              <w:r>
                <w:rPr>
                  <w:rStyle w:val="a9"/>
                  <w:rFonts w:ascii="宋体" w:hAnsi="宋体" w:hint="eastAsia"/>
                  <w:color w:val="000000" w:themeColor="text1"/>
                  <w:sz w:val="28"/>
                  <w:szCs w:val="28"/>
                </w:rPr>
                <w:t>一、项目基本信息表</w:t>
              </w:r>
            </w:hyperlink>
          </w:p>
          <w:p w:rsidR="00271A10" w:rsidRDefault="00472AB5">
            <w:pPr>
              <w:pStyle w:val="1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hyperlink w:anchor="_Toc261959907" w:history="1">
              <w:r>
                <w:rPr>
                  <w:rStyle w:val="a9"/>
                  <w:rFonts w:ascii="宋体" w:hAnsi="宋体" w:hint="eastAsia"/>
                  <w:color w:val="000000" w:themeColor="text1"/>
                  <w:sz w:val="28"/>
                  <w:szCs w:val="28"/>
                </w:rPr>
                <w:t>二、项目组成员</w:t>
              </w:r>
            </w:hyperlink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三、立项依据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字以内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)</w:t>
            </w:r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研究意义</w:t>
            </w:r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国内外研究现状</w:t>
            </w:r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本项目创新之处</w:t>
            </w:r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主要参考文献</w:t>
            </w:r>
          </w:p>
          <w:p w:rsidR="00271A10" w:rsidRDefault="00472AB5">
            <w:pP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四、研究方案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研究内容、拟解决的科学问题、关键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技术难题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及研究目标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字以内）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拟采取的研究方法、技术路线、实验方案及可行性分析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字以内）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研究计划的总体进度、任务分工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字以内）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预期成果形式及知识产权、技术水平、市场前景及产业化后经济、社会效益预期结果（</w:t>
            </w:r>
            <w:r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字以内）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五、研究基础与条件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（一）申报者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（二）项目组其他成员</w:t>
            </w:r>
          </w:p>
          <w:p w:rsidR="00271A10" w:rsidRDefault="00472AB5">
            <w:pPr>
              <w:jc w:val="left"/>
              <w:rPr>
                <w:rStyle w:val="a9"/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宋体" w:hAnsi="宋体" w:hint="eastAsia"/>
                <w:color w:val="000000" w:themeColor="text1"/>
                <w:sz w:val="28"/>
                <w:szCs w:val="28"/>
              </w:rPr>
              <w:t>六、项目经费预算表</w:t>
            </w:r>
          </w:p>
          <w:p w:rsidR="00271A10" w:rsidRDefault="00472AB5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271A10" w:rsidRDefault="00271A10">
      <w:pPr>
        <w:jc w:val="center"/>
        <w:rPr>
          <w:color w:val="000000" w:themeColor="text1"/>
          <w:szCs w:val="21"/>
        </w:rPr>
      </w:pPr>
    </w:p>
    <w:tbl>
      <w:tblPr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271A10">
        <w:trPr>
          <w:trHeight w:val="12427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271A10" w:rsidRDefault="00472A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明</w:t>
            </w:r>
          </w:p>
          <w:p w:rsidR="00271A10" w:rsidRDefault="00271A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1A10" w:rsidRDefault="00472AB5">
            <w:pPr>
              <w:numPr>
                <w:ilvl w:val="0"/>
                <w:numId w:val="1"/>
              </w:numPr>
              <w:spacing w:line="360" w:lineRule="auto"/>
              <w:ind w:left="113" w:hanging="11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填写申报书前，请先认真查阅《山东省自然科学基金管理办法》及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有关申报通知，确认是否具备所要申报项目类别的资格。</w:t>
            </w:r>
          </w:p>
          <w:p w:rsidR="00271A10" w:rsidRDefault="00472AB5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二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事求是，逐条认真填写申报书（含封面）各项内容，黄色框为必须填写的内容。表达要清晰、严谨。外来语要同时用原文和中文表达。第一次出现的缩写词，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须注出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全称。</w:t>
            </w:r>
          </w:p>
          <w:p w:rsidR="00271A10" w:rsidRDefault="00472AB5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三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封面右上角填写项目类别：重点项目。</w:t>
            </w:r>
          </w:p>
          <w:p w:rsidR="00271A10" w:rsidRDefault="00472AB5">
            <w:pPr>
              <w:spacing w:line="360" w:lineRule="auto"/>
              <w:ind w:firstLineChars="400" w:firstLine="9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重点项目指南方向选择填写具体申报的重点项目指南名称。</w:t>
            </w:r>
            <w:bookmarkStart w:id="0" w:name="_GoBack"/>
            <w:bookmarkEnd w:id="0"/>
          </w:p>
          <w:p w:rsidR="00271A10" w:rsidRDefault="00472AB5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时间的填写格式为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yyyy-mm-d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271A10" w:rsidRDefault="00472AB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四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简</w:t>
            </w:r>
            <w:r>
              <w:rPr>
                <w:rFonts w:hint="eastAsia"/>
                <w:color w:val="000000" w:themeColor="text1"/>
                <w:spacing w:val="4"/>
                <w:sz w:val="24"/>
              </w:rPr>
              <w:t>表部分栏填写要求：</w:t>
            </w:r>
          </w:p>
          <w:p w:rsidR="00271A10" w:rsidRDefault="00472AB5">
            <w:pPr>
              <w:numPr>
                <w:ilvl w:val="0"/>
                <w:numId w:val="2"/>
              </w:num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所属学科：应尽量根据学科代码分类细化。若属交叉学科，可填两个，学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为主学科。</w:t>
            </w:r>
          </w:p>
          <w:p w:rsidR="00271A10" w:rsidRDefault="00472AB5">
            <w:pPr>
              <w:numPr>
                <w:ilvl w:val="0"/>
                <w:numId w:val="2"/>
              </w:numPr>
              <w:spacing w:line="300" w:lineRule="auto"/>
              <w:ind w:left="82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科代码：与所属学科相对应，采用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国家自然科学基金委项目代码系统。</w:t>
            </w:r>
          </w:p>
          <w:p w:rsidR="00271A10" w:rsidRDefault="00472AB5">
            <w:pPr>
              <w:spacing w:line="360" w:lineRule="auto"/>
              <w:ind w:left="840" w:hangingChars="350" w:hanging="8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五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项目组成员部分须征求本人意见，如实填写。</w:t>
            </w:r>
          </w:p>
        </w:tc>
      </w:tr>
      <w:tr w:rsidR="00271A10">
        <w:trPr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271A10" w:rsidRDefault="00271A1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71A10" w:rsidRDefault="00271A10">
      <w:pPr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92"/>
        <w:gridCol w:w="411"/>
        <w:gridCol w:w="359"/>
        <w:gridCol w:w="58"/>
        <w:gridCol w:w="243"/>
        <w:gridCol w:w="173"/>
        <w:gridCol w:w="500"/>
        <w:gridCol w:w="142"/>
        <w:gridCol w:w="581"/>
        <w:gridCol w:w="61"/>
        <w:gridCol w:w="49"/>
        <w:gridCol w:w="88"/>
        <w:gridCol w:w="213"/>
        <w:gridCol w:w="125"/>
        <w:gridCol w:w="235"/>
        <w:gridCol w:w="363"/>
        <w:gridCol w:w="11"/>
        <w:gridCol w:w="688"/>
        <w:gridCol w:w="120"/>
        <w:gridCol w:w="17"/>
        <w:gridCol w:w="122"/>
        <w:gridCol w:w="115"/>
        <w:gridCol w:w="548"/>
        <w:gridCol w:w="285"/>
        <w:gridCol w:w="180"/>
        <w:gridCol w:w="26"/>
        <w:gridCol w:w="76"/>
        <w:gridCol w:w="774"/>
        <w:gridCol w:w="440"/>
        <w:gridCol w:w="836"/>
      </w:tblGrid>
      <w:tr w:rsidR="00271A10">
        <w:trPr>
          <w:trHeight w:val="520"/>
          <w:jc w:val="center"/>
        </w:trPr>
        <w:tc>
          <w:tcPr>
            <w:tcW w:w="8960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一、基本信息表</w:t>
            </w:r>
          </w:p>
        </w:tc>
      </w:tr>
      <w:tr w:rsidR="00271A10">
        <w:trPr>
          <w:trHeight w:val="569"/>
          <w:jc w:val="center"/>
        </w:trPr>
        <w:tc>
          <w:tcPr>
            <w:tcW w:w="429" w:type="dxa"/>
            <w:vMerge w:val="restart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情况</w:t>
            </w:r>
          </w:p>
        </w:tc>
        <w:tc>
          <w:tcPr>
            <w:tcW w:w="1936" w:type="dxa"/>
            <w:gridSpan w:val="6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名称</w:t>
            </w:r>
          </w:p>
        </w:tc>
        <w:tc>
          <w:tcPr>
            <w:tcW w:w="6595" w:type="dxa"/>
            <w:gridSpan w:val="2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428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学科</w:t>
            </w:r>
          </w:p>
        </w:tc>
        <w:tc>
          <w:tcPr>
            <w:tcW w:w="833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056" w:type="dxa"/>
            <w:gridSpan w:val="1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87" w:type="dxa"/>
            <w:gridSpan w:val="7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科代码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52" w:type="dxa"/>
            <w:gridSpan w:val="5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420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33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056" w:type="dxa"/>
            <w:gridSpan w:val="1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87" w:type="dxa"/>
            <w:gridSpan w:val="7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科代码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52" w:type="dxa"/>
            <w:gridSpan w:val="5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69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起止时间</w:t>
            </w:r>
          </w:p>
        </w:tc>
        <w:tc>
          <w:tcPr>
            <w:tcW w:w="7428" w:type="dxa"/>
            <w:gridSpan w:val="28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21"/>
          <w:jc w:val="center"/>
        </w:trPr>
        <w:tc>
          <w:tcPr>
            <w:tcW w:w="429" w:type="dxa"/>
            <w:vMerge w:val="restart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报者</w:t>
            </w:r>
          </w:p>
        </w:tc>
        <w:tc>
          <w:tcPr>
            <w:tcW w:w="692" w:type="dxa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71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72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621" w:type="dxa"/>
            <w:gridSpan w:val="7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81" w:type="dxa"/>
            <w:gridSpan w:val="6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在院系或部门</w:t>
            </w:r>
          </w:p>
        </w:tc>
        <w:tc>
          <w:tcPr>
            <w:tcW w:w="83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429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技术职务</w:t>
            </w:r>
          </w:p>
        </w:tc>
        <w:tc>
          <w:tcPr>
            <w:tcW w:w="1058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559" w:type="dxa"/>
            <w:gridSpan w:val="7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得时间</w:t>
            </w:r>
          </w:p>
        </w:tc>
        <w:tc>
          <w:tcPr>
            <w:tcW w:w="2126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49"/>
          <w:jc w:val="center"/>
        </w:trPr>
        <w:tc>
          <w:tcPr>
            <w:tcW w:w="429" w:type="dxa"/>
            <w:vMerge w:val="restart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依托单位</w:t>
            </w:r>
          </w:p>
        </w:tc>
        <w:tc>
          <w:tcPr>
            <w:tcW w:w="1520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单位名称</w:t>
            </w:r>
          </w:p>
        </w:tc>
        <w:tc>
          <w:tcPr>
            <w:tcW w:w="3846" w:type="dxa"/>
            <w:gridSpan w:val="18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2050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57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细地址</w:t>
            </w:r>
          </w:p>
        </w:tc>
        <w:tc>
          <w:tcPr>
            <w:tcW w:w="3846" w:type="dxa"/>
            <w:gridSpan w:val="18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人</w:t>
            </w:r>
          </w:p>
        </w:tc>
        <w:tc>
          <w:tcPr>
            <w:tcW w:w="2050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65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700" w:type="dxa"/>
            <w:gridSpan w:val="6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436" w:type="dxa"/>
            <w:gridSpan w:val="7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信箱</w:t>
            </w:r>
          </w:p>
        </w:tc>
        <w:tc>
          <w:tcPr>
            <w:tcW w:w="2050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jc w:val="center"/>
        </w:trPr>
        <w:tc>
          <w:tcPr>
            <w:tcW w:w="429" w:type="dxa"/>
            <w:vMerge w:val="restart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组</w:t>
            </w:r>
          </w:p>
        </w:tc>
        <w:tc>
          <w:tcPr>
            <w:tcW w:w="1462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人数</w:t>
            </w:r>
          </w:p>
        </w:tc>
        <w:tc>
          <w:tcPr>
            <w:tcW w:w="1116" w:type="dxa"/>
            <w:gridSpan w:val="5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级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779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级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947" w:type="dxa"/>
            <w:gridSpan w:val="5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初级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947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辅助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人员</w:t>
            </w:r>
          </w:p>
        </w:tc>
        <w:tc>
          <w:tcPr>
            <w:tcW w:w="948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博士后</w:t>
            </w:r>
          </w:p>
        </w:tc>
        <w:tc>
          <w:tcPr>
            <w:tcW w:w="1056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博士生</w:t>
            </w:r>
          </w:p>
        </w:tc>
        <w:tc>
          <w:tcPr>
            <w:tcW w:w="1276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读</w:t>
            </w:r>
          </w:p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硕士生</w:t>
            </w:r>
          </w:p>
        </w:tc>
      </w:tr>
      <w:tr w:rsidR="00271A10">
        <w:trPr>
          <w:trHeight w:val="483"/>
          <w:jc w:val="center"/>
        </w:trPr>
        <w:tc>
          <w:tcPr>
            <w:tcW w:w="429" w:type="dxa"/>
            <w:vMerge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7" w:type="dxa"/>
            <w:gridSpan w:val="5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7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jc w:val="center"/>
        </w:trPr>
        <w:tc>
          <w:tcPr>
            <w:tcW w:w="3786" w:type="dxa"/>
            <w:gridSpan w:val="1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应用领域</w:t>
            </w:r>
          </w:p>
        </w:tc>
        <w:tc>
          <w:tcPr>
            <w:tcW w:w="5174" w:type="dxa"/>
            <w:gridSpan w:val="18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“十强产业”供选择或“其它”填写内容</w:t>
            </w:r>
          </w:p>
        </w:tc>
      </w:tr>
      <w:tr w:rsidR="00271A10">
        <w:trPr>
          <w:trHeight w:val="4072"/>
          <w:jc w:val="center"/>
        </w:trPr>
        <w:tc>
          <w:tcPr>
            <w:tcW w:w="8960" w:type="dxa"/>
            <w:gridSpan w:val="31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研究内容摘要（</w:t>
            </w:r>
            <w:r>
              <w:rPr>
                <w:rFonts w:hint="eastAsia"/>
                <w:color w:val="000000" w:themeColor="text1"/>
                <w:szCs w:val="21"/>
              </w:rPr>
              <w:t>4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jc w:val="center"/>
        </w:trPr>
        <w:tc>
          <w:tcPr>
            <w:tcW w:w="5541" w:type="dxa"/>
            <w:gridSpan w:val="20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此之前主持过几次省自然科学基金项目（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未主持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过填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19" w:type="dxa"/>
            <w:gridSpan w:val="11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223"/>
          <w:jc w:val="center"/>
        </w:trPr>
        <w:tc>
          <w:tcPr>
            <w:tcW w:w="3698" w:type="dxa"/>
            <w:gridSpan w:val="12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若主持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过，请填写最近主持项目名称</w:t>
            </w:r>
          </w:p>
        </w:tc>
        <w:tc>
          <w:tcPr>
            <w:tcW w:w="5262" w:type="dxa"/>
            <w:gridSpan w:val="19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jc w:val="center"/>
        </w:trPr>
        <w:tc>
          <w:tcPr>
            <w:tcW w:w="4124" w:type="dxa"/>
            <w:gridSpan w:val="15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报者是否主持过国家自然科学基金项目</w:t>
            </w:r>
          </w:p>
        </w:tc>
        <w:tc>
          <w:tcPr>
            <w:tcW w:w="4836" w:type="dxa"/>
            <w:gridSpan w:val="16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 ] 1</w:t>
            </w:r>
            <w:r>
              <w:rPr>
                <w:rFonts w:hint="eastAsia"/>
                <w:color w:val="000000" w:themeColor="text1"/>
                <w:szCs w:val="21"/>
              </w:rPr>
              <w:t>是</w:t>
            </w:r>
            <w:r>
              <w:rPr>
                <w:rFonts w:hint="eastAsia"/>
                <w:color w:val="000000" w:themeColor="text1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271A10">
        <w:trPr>
          <w:trHeight w:val="289"/>
          <w:jc w:val="center"/>
        </w:trPr>
        <w:tc>
          <w:tcPr>
            <w:tcW w:w="3786" w:type="dxa"/>
            <w:gridSpan w:val="13"/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若主持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过，请填写最近主持项目名称</w:t>
            </w:r>
          </w:p>
        </w:tc>
        <w:tc>
          <w:tcPr>
            <w:tcW w:w="5174" w:type="dxa"/>
            <w:gridSpan w:val="18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74"/>
        <w:gridCol w:w="709"/>
        <w:gridCol w:w="850"/>
        <w:gridCol w:w="709"/>
        <w:gridCol w:w="709"/>
        <w:gridCol w:w="1134"/>
        <w:gridCol w:w="1179"/>
        <w:gridCol w:w="1089"/>
        <w:gridCol w:w="992"/>
      </w:tblGrid>
      <w:tr w:rsidR="00271A10">
        <w:trPr>
          <w:trHeight w:val="520"/>
          <w:jc w:val="center"/>
        </w:trPr>
        <w:tc>
          <w:tcPr>
            <w:tcW w:w="889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二、项目组成员</w:t>
            </w:r>
          </w:p>
        </w:tc>
      </w:tr>
      <w:tr w:rsidR="00271A10">
        <w:trPr>
          <w:trHeight w:val="1062"/>
          <w:jc w:val="center"/>
        </w:trPr>
        <w:tc>
          <w:tcPr>
            <w:tcW w:w="852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674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850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技术职务</w:t>
            </w:r>
          </w:p>
        </w:tc>
        <w:tc>
          <w:tcPr>
            <w:tcW w:w="709" w:type="dxa"/>
            <w:vAlign w:val="center"/>
          </w:tcPr>
          <w:p w:rsidR="00271A10" w:rsidRDefault="00472A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70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117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在本项目中的分工</w:t>
            </w:r>
          </w:p>
        </w:tc>
        <w:tc>
          <w:tcPr>
            <w:tcW w:w="108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每年用于本项目工作的月数</w:t>
            </w:r>
          </w:p>
        </w:tc>
        <w:tc>
          <w:tcPr>
            <w:tcW w:w="992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签字</w:t>
            </w: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271A10">
        <w:trPr>
          <w:jc w:val="center"/>
        </w:trPr>
        <w:tc>
          <w:tcPr>
            <w:tcW w:w="8897" w:type="dxa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三、立项依据（</w:t>
            </w: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</w:tc>
      </w:tr>
      <w:tr w:rsidR="00271A10">
        <w:trPr>
          <w:trHeight w:val="11977"/>
          <w:jc w:val="center"/>
        </w:trPr>
        <w:tc>
          <w:tcPr>
            <w:tcW w:w="8897" w:type="dxa"/>
            <w:tcBorders>
              <w:bottom w:val="single" w:sz="4" w:space="0" w:color="000000"/>
            </w:tcBorders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请按以下提纲填写：</w:t>
            </w:r>
          </w:p>
          <w:p w:rsidR="00271A10" w:rsidRDefault="00472AB5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究意义（着重结合科学前沿、围绕国民经济和社会发展中的重要科技问题和</w:t>
            </w:r>
            <w:r>
              <w:rPr>
                <w:color w:val="000000" w:themeColor="text1"/>
                <w:sz w:val="18"/>
                <w:szCs w:val="18"/>
              </w:rPr>
              <w:t>关键技术领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论述其应用前景）；</w:t>
            </w:r>
          </w:p>
          <w:p w:rsidR="00271A10" w:rsidRDefault="00472AB5"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内外研究和</w:t>
            </w:r>
            <w:r>
              <w:rPr>
                <w:color w:val="000000" w:themeColor="text1"/>
                <w:sz w:val="18"/>
                <w:szCs w:val="18"/>
              </w:rPr>
              <w:t>应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现状；</w:t>
            </w:r>
          </w:p>
          <w:p w:rsidR="00271A10" w:rsidRDefault="00472AB5"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项目的创新之处；</w:t>
            </w:r>
          </w:p>
          <w:p w:rsidR="00271A10" w:rsidRDefault="00472AB5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要参考文献及出处（格式：论文——作者．题目．刊名．年份．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．页码／专著——作者．书名．出版者．年份）。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271A10">
        <w:trPr>
          <w:jc w:val="center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四、研究方案</w:t>
            </w:r>
          </w:p>
        </w:tc>
      </w:tr>
      <w:tr w:rsidR="00271A10">
        <w:trPr>
          <w:trHeight w:val="12119"/>
          <w:jc w:val="center"/>
        </w:trPr>
        <w:tc>
          <w:tcPr>
            <w:tcW w:w="8897" w:type="dxa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研究内容、拟解决的科学问题、关键</w:t>
            </w:r>
            <w:r>
              <w:rPr>
                <w:color w:val="000000" w:themeColor="text1"/>
                <w:szCs w:val="21"/>
              </w:rPr>
              <w:t>技术难题</w:t>
            </w:r>
            <w:r>
              <w:rPr>
                <w:rFonts w:hint="eastAsia"/>
                <w:color w:val="000000" w:themeColor="text1"/>
                <w:szCs w:val="21"/>
              </w:rPr>
              <w:t>及研究目标（</w:t>
            </w: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271A10">
        <w:trPr>
          <w:trHeight w:val="12427"/>
          <w:jc w:val="center"/>
        </w:trPr>
        <w:tc>
          <w:tcPr>
            <w:tcW w:w="8897" w:type="dxa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2</w:t>
            </w:r>
            <w:r>
              <w:rPr>
                <w:rFonts w:hint="eastAsia"/>
                <w:color w:val="000000" w:themeColor="text1"/>
                <w:szCs w:val="21"/>
              </w:rPr>
              <w:t>、拟采取的研究方法、技术路线、实验方案及可行性分析（</w:t>
            </w: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271A10">
        <w:trPr>
          <w:trHeight w:val="4224"/>
          <w:jc w:val="center"/>
        </w:trPr>
        <w:tc>
          <w:tcPr>
            <w:tcW w:w="8897" w:type="dxa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Cs w:val="21"/>
              </w:rPr>
              <w:t>、研究计划的总体进度、任务分工（</w:t>
            </w:r>
            <w:r>
              <w:rPr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71A10">
        <w:trPr>
          <w:trHeight w:val="5206"/>
          <w:jc w:val="center"/>
        </w:trPr>
        <w:tc>
          <w:tcPr>
            <w:tcW w:w="8897" w:type="dxa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预期成果形式及知识产权、技术水平、市场前景及产业化后经济、社会效益预期结果（</w:t>
            </w:r>
            <w:r>
              <w:rPr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Cs w:val="21"/>
              </w:rPr>
              <w:t>字以内）</w:t>
            </w:r>
          </w:p>
          <w:p w:rsidR="00271A10" w:rsidRDefault="00271A1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99"/>
        <w:gridCol w:w="993"/>
        <w:gridCol w:w="95"/>
        <w:gridCol w:w="608"/>
        <w:gridCol w:w="526"/>
        <w:gridCol w:w="284"/>
        <w:gridCol w:w="425"/>
        <w:gridCol w:w="992"/>
        <w:gridCol w:w="142"/>
        <w:gridCol w:w="567"/>
        <w:gridCol w:w="567"/>
        <w:gridCol w:w="142"/>
        <w:gridCol w:w="992"/>
      </w:tblGrid>
      <w:tr w:rsidR="00271A10">
        <w:trPr>
          <w:jc w:val="center"/>
        </w:trPr>
        <w:tc>
          <w:tcPr>
            <w:tcW w:w="8897" w:type="dxa"/>
            <w:gridSpan w:val="14"/>
            <w:tcBorders>
              <w:top w:val="nil"/>
              <w:left w:val="nil"/>
              <w:right w:val="nil"/>
            </w:tcBorders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五、研究基础与条件</w:t>
            </w:r>
          </w:p>
        </w:tc>
      </w:tr>
      <w:tr w:rsidR="00271A10">
        <w:trPr>
          <w:jc w:val="center"/>
        </w:trPr>
        <w:tc>
          <w:tcPr>
            <w:tcW w:w="8897" w:type="dxa"/>
            <w:gridSpan w:val="14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一）、申报者</w:t>
            </w:r>
          </w:p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申报者近五年承担的主要项目情况（包括国家、省部级及厅局、市级各类科技发展计划）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编号</w:t>
            </w:r>
          </w:p>
        </w:tc>
        <w:tc>
          <w:tcPr>
            <w:tcW w:w="149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993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助金额</w:t>
            </w:r>
          </w:p>
        </w:tc>
        <w:tc>
          <w:tcPr>
            <w:tcW w:w="703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位次</w:t>
            </w:r>
          </w:p>
        </w:tc>
        <w:tc>
          <w:tcPr>
            <w:tcW w:w="810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类别</w:t>
            </w:r>
          </w:p>
        </w:tc>
        <w:tc>
          <w:tcPr>
            <w:tcW w:w="1559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下达单位</w:t>
            </w:r>
          </w:p>
        </w:tc>
        <w:tc>
          <w:tcPr>
            <w:tcW w:w="1134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起止年月</w:t>
            </w:r>
          </w:p>
        </w:tc>
        <w:tc>
          <w:tcPr>
            <w:tcW w:w="1134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或进展情况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8897" w:type="dxa"/>
            <w:gridSpan w:val="14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申报者近五年发表的与本项目有关的代表性论著（不超过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篇，署名（独立）通讯作者的文章，备注一栏中必须标注并在附件中上传。）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时间</w:t>
            </w:r>
          </w:p>
        </w:tc>
        <w:tc>
          <w:tcPr>
            <w:tcW w:w="2587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著名称</w:t>
            </w:r>
          </w:p>
        </w:tc>
        <w:tc>
          <w:tcPr>
            <w:tcW w:w="1843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刊物、出版社</w:t>
            </w:r>
          </w:p>
        </w:tc>
        <w:tc>
          <w:tcPr>
            <w:tcW w:w="992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709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录情况</w:t>
            </w:r>
          </w:p>
        </w:tc>
        <w:tc>
          <w:tcPr>
            <w:tcW w:w="709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影响因子</w:t>
            </w:r>
          </w:p>
        </w:tc>
        <w:tc>
          <w:tcPr>
            <w:tcW w:w="992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8897" w:type="dxa"/>
            <w:gridSpan w:val="14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color w:val="000000" w:themeColor="text1"/>
              </w:rPr>
              <w:t>申报者近五年完成的科研成果名称以及获奖情况（仅限省部级以上奖励）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时间</w:t>
            </w:r>
          </w:p>
        </w:tc>
        <w:tc>
          <w:tcPr>
            <w:tcW w:w="2492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果名称</w:t>
            </w:r>
          </w:p>
        </w:tc>
        <w:tc>
          <w:tcPr>
            <w:tcW w:w="1229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奖励名称</w:t>
            </w:r>
          </w:p>
        </w:tc>
        <w:tc>
          <w:tcPr>
            <w:tcW w:w="709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等级</w:t>
            </w:r>
          </w:p>
        </w:tc>
        <w:tc>
          <w:tcPr>
            <w:tcW w:w="992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一</w:t>
            </w:r>
          </w:p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人</w:t>
            </w:r>
          </w:p>
        </w:tc>
        <w:tc>
          <w:tcPr>
            <w:tcW w:w="709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1701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单位</w:t>
            </w: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106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0"/>
        <w:gridCol w:w="783"/>
        <w:gridCol w:w="188"/>
        <w:gridCol w:w="542"/>
        <w:gridCol w:w="307"/>
        <w:gridCol w:w="705"/>
        <w:gridCol w:w="846"/>
        <w:gridCol w:w="185"/>
        <w:gridCol w:w="521"/>
        <w:gridCol w:w="271"/>
        <w:gridCol w:w="151"/>
        <w:gridCol w:w="283"/>
        <w:gridCol w:w="275"/>
        <w:gridCol w:w="385"/>
        <w:gridCol w:w="1316"/>
      </w:tblGrid>
      <w:tr w:rsidR="00271A10">
        <w:trPr>
          <w:jc w:val="center"/>
        </w:trPr>
        <w:tc>
          <w:tcPr>
            <w:tcW w:w="8897" w:type="dxa"/>
            <w:gridSpan w:val="16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（二）、项目组其他成员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项目组其他主要成员科研情况，</w:t>
            </w:r>
            <w:proofErr w:type="gramStart"/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必将所有成员一一列出。）</w:t>
            </w:r>
          </w:p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承担的项目情况（包括国家、省部级各类科技发展计划、国家及省自然科学基金计划，限五项）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编号</w:t>
            </w:r>
          </w:p>
        </w:tc>
        <w:tc>
          <w:tcPr>
            <w:tcW w:w="1200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971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助金额</w:t>
            </w:r>
          </w:p>
        </w:tc>
        <w:tc>
          <w:tcPr>
            <w:tcW w:w="849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705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位次</w:t>
            </w:r>
          </w:p>
        </w:tc>
        <w:tc>
          <w:tcPr>
            <w:tcW w:w="1031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类别</w:t>
            </w:r>
          </w:p>
        </w:tc>
        <w:tc>
          <w:tcPr>
            <w:tcW w:w="943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划下达单位</w:t>
            </w:r>
          </w:p>
        </w:tc>
        <w:tc>
          <w:tcPr>
            <w:tcW w:w="943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起止年月</w:t>
            </w:r>
          </w:p>
        </w:tc>
        <w:tc>
          <w:tcPr>
            <w:tcW w:w="1316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或进展情况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8897" w:type="dxa"/>
            <w:gridSpan w:val="16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发表的与本项目有关的代表性论著（不超过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篇）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时间</w:t>
            </w:r>
          </w:p>
        </w:tc>
        <w:tc>
          <w:tcPr>
            <w:tcW w:w="1983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著名称</w:t>
            </w:r>
          </w:p>
        </w:tc>
        <w:tc>
          <w:tcPr>
            <w:tcW w:w="1742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发表刊物、出版社</w:t>
            </w:r>
          </w:p>
        </w:tc>
        <w:tc>
          <w:tcPr>
            <w:tcW w:w="846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706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705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录情况</w:t>
            </w:r>
          </w:p>
        </w:tc>
        <w:tc>
          <w:tcPr>
            <w:tcW w:w="660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影响因子</w:t>
            </w:r>
          </w:p>
        </w:tc>
        <w:tc>
          <w:tcPr>
            <w:tcW w:w="1316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8897" w:type="dxa"/>
            <w:gridSpan w:val="16"/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项目组其他成员近五年完成的科研成果名称以及获奖情况（仅限省部级以上奖励，限五项）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时间</w:t>
            </w:r>
          </w:p>
        </w:tc>
        <w:tc>
          <w:tcPr>
            <w:tcW w:w="2713" w:type="dxa"/>
            <w:gridSpan w:val="4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果名称</w:t>
            </w:r>
          </w:p>
        </w:tc>
        <w:tc>
          <w:tcPr>
            <w:tcW w:w="1012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奖励名称</w:t>
            </w:r>
          </w:p>
        </w:tc>
        <w:tc>
          <w:tcPr>
            <w:tcW w:w="846" w:type="dxa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等级</w:t>
            </w:r>
          </w:p>
        </w:tc>
        <w:tc>
          <w:tcPr>
            <w:tcW w:w="977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一</w:t>
            </w:r>
          </w:p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成人</w:t>
            </w:r>
          </w:p>
        </w:tc>
        <w:tc>
          <w:tcPr>
            <w:tcW w:w="709" w:type="dxa"/>
            <w:gridSpan w:val="3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人位次</w:t>
            </w:r>
          </w:p>
        </w:tc>
        <w:tc>
          <w:tcPr>
            <w:tcW w:w="1701" w:type="dxa"/>
            <w:gridSpan w:val="2"/>
            <w:vAlign w:val="center"/>
          </w:tcPr>
          <w:p w:rsidR="00271A10" w:rsidRDefault="00472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授予单位</w:t>
            </w: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71A10">
        <w:trPr>
          <w:jc w:val="center"/>
        </w:trPr>
        <w:tc>
          <w:tcPr>
            <w:tcW w:w="939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A10" w:rsidRDefault="00271A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472AB5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271A10" w:rsidRDefault="00472AB5">
      <w:pPr>
        <w:widowControl/>
        <w:jc w:val="left"/>
        <w:rPr>
          <w:rFonts w:ascii="Arial" w:hAnsi="Arial" w:cs="Arial"/>
          <w:color w:val="000000" w:themeColor="text1"/>
          <w:kern w:val="0"/>
          <w:sz w:val="40"/>
          <w:szCs w:val="40"/>
        </w:rPr>
      </w:pPr>
      <w:r>
        <w:rPr>
          <w:rFonts w:hint="eastAsia"/>
          <w:color w:val="000000" w:themeColor="text1"/>
          <w:szCs w:val="21"/>
        </w:rPr>
        <w:lastRenderedPageBreak/>
        <w:t>六、项目经费预算表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8"/>
        <w:gridCol w:w="1984"/>
        <w:gridCol w:w="4194"/>
      </w:tblGrid>
      <w:tr w:rsidR="00271A10">
        <w:trPr>
          <w:cantSplit/>
          <w:trHeight w:val="716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科目名称</w:t>
            </w:r>
          </w:p>
        </w:tc>
        <w:tc>
          <w:tcPr>
            <w:tcW w:w="1984" w:type="dxa"/>
            <w:vAlign w:val="center"/>
          </w:tcPr>
          <w:p w:rsidR="00271A10" w:rsidRDefault="00472A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金额（单位：万元）</w:t>
            </w:r>
          </w:p>
        </w:tc>
        <w:tc>
          <w:tcPr>
            <w:tcW w:w="4194" w:type="dxa"/>
            <w:vAlign w:val="center"/>
          </w:tcPr>
          <w:p w:rsidR="00271A10" w:rsidRDefault="00472A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备注（计算依据与说明）</w:t>
            </w:r>
          </w:p>
        </w:tc>
      </w:tr>
      <w:tr w:rsidR="00271A10">
        <w:trPr>
          <w:cantSplit/>
          <w:trHeight w:val="698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项目资助总额</w:t>
            </w:r>
          </w:p>
        </w:tc>
        <w:tc>
          <w:tcPr>
            <w:tcW w:w="1984" w:type="dxa"/>
            <w:vAlign w:val="center"/>
          </w:tcPr>
          <w:p w:rsidR="00271A10" w:rsidRDefault="00271A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一、项目直接费用</w:t>
            </w:r>
          </w:p>
        </w:tc>
        <w:tc>
          <w:tcPr>
            <w:tcW w:w="1984" w:type="dxa"/>
            <w:vAlign w:val="center"/>
          </w:tcPr>
          <w:p w:rsidR="00271A10" w:rsidRDefault="00271A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0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设备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9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购置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5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试制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1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）设备改造与租赁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88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材料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测试化验加工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燃料动力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7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差旅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会议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国际合作与交流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直接费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0%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以上需填写测算依据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93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劳务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家咨询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689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其他支出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二、项目间接经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房屋占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日常水电气暖消耗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管理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546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绩效支出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71A10">
        <w:trPr>
          <w:cantSplit/>
          <w:trHeight w:val="571"/>
          <w:jc w:val="center"/>
        </w:trPr>
        <w:tc>
          <w:tcPr>
            <w:tcW w:w="3028" w:type="dxa"/>
            <w:vAlign w:val="center"/>
          </w:tcPr>
          <w:p w:rsidR="00271A10" w:rsidRDefault="00472AB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三、自筹经费</w:t>
            </w:r>
          </w:p>
        </w:tc>
        <w:tc>
          <w:tcPr>
            <w:tcW w:w="198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94" w:type="dxa"/>
          </w:tcPr>
          <w:p w:rsidR="00271A10" w:rsidRDefault="00271A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71A10" w:rsidRDefault="00271A10">
      <w:pPr>
        <w:autoSpaceDE w:val="0"/>
        <w:autoSpaceDN w:val="0"/>
        <w:adjustRightInd w:val="0"/>
        <w:jc w:val="left"/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</w:pPr>
    </w:p>
    <w:p w:rsidR="00271A10" w:rsidRDefault="00472AB5">
      <w:pPr>
        <w:autoSpaceDE w:val="0"/>
        <w:autoSpaceDN w:val="0"/>
        <w:adjustRightInd w:val="0"/>
        <w:jc w:val="left"/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</w:pPr>
      <w:r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</w:rPr>
        <w:t>预算说明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271A10">
        <w:trPr>
          <w:trHeight w:val="12994"/>
          <w:jc w:val="center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271A10" w:rsidRDefault="00472AB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附件：（对应申报者研究基础与条件，包括</w:t>
            </w:r>
            <w:r>
              <w:rPr>
                <w:color w:val="000000" w:themeColor="text1"/>
                <w:szCs w:val="21"/>
              </w:rPr>
              <w:t>但不限于代表性论著</w:t>
            </w:r>
            <w:r>
              <w:rPr>
                <w:rFonts w:hint="eastAsia"/>
                <w:color w:val="000000" w:themeColor="text1"/>
                <w:szCs w:val="21"/>
              </w:rPr>
              <w:t>封面</w:t>
            </w:r>
            <w:r>
              <w:rPr>
                <w:color w:val="000000" w:themeColor="text1"/>
                <w:szCs w:val="21"/>
              </w:rPr>
              <w:t>页、省部级以上</w:t>
            </w:r>
            <w:r>
              <w:rPr>
                <w:rFonts w:hint="eastAsia"/>
                <w:color w:val="000000" w:themeColor="text1"/>
                <w:szCs w:val="21"/>
              </w:rPr>
              <w:t>项目</w:t>
            </w:r>
            <w:r>
              <w:rPr>
                <w:color w:val="000000" w:themeColor="text1"/>
                <w:szCs w:val="21"/>
              </w:rPr>
              <w:t>、科技奖励、成果转化证书</w:t>
            </w:r>
            <w:r>
              <w:rPr>
                <w:rFonts w:hint="eastAsia"/>
                <w:color w:val="000000" w:themeColor="text1"/>
                <w:szCs w:val="21"/>
              </w:rPr>
              <w:t>等标志性</w:t>
            </w:r>
            <w:r>
              <w:rPr>
                <w:color w:val="000000" w:themeColor="text1"/>
                <w:szCs w:val="21"/>
              </w:rPr>
              <w:t>成果扫描件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>
              <w:rPr>
                <w:color w:val="000000" w:themeColor="text1"/>
                <w:szCs w:val="21"/>
              </w:rPr>
              <w:t>每个类别提供不超过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件</w:t>
            </w:r>
            <w:r>
              <w:rPr>
                <w:color w:val="000000" w:themeColor="text1"/>
                <w:szCs w:val="21"/>
              </w:rPr>
              <w:t>）</w:t>
            </w:r>
          </w:p>
        </w:tc>
      </w:tr>
    </w:tbl>
    <w:p w:rsidR="00271A10" w:rsidRDefault="00271A10">
      <w:pPr>
        <w:jc w:val="left"/>
        <w:rPr>
          <w:color w:val="000000" w:themeColor="text1"/>
          <w:szCs w:val="21"/>
        </w:rPr>
      </w:pPr>
    </w:p>
    <w:p w:rsidR="00271A10" w:rsidRDefault="00271A10">
      <w:pPr>
        <w:rPr>
          <w:color w:val="000000" w:themeColor="text1"/>
        </w:rPr>
      </w:pPr>
    </w:p>
    <w:sectPr w:rsidR="00271A10" w:rsidSect="0041625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B5" w:rsidRDefault="00472AB5">
      <w:r>
        <w:separator/>
      </w:r>
    </w:p>
  </w:endnote>
  <w:endnote w:type="continuationSeparator" w:id="0">
    <w:p w:rsidR="00472AB5" w:rsidRDefault="0047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10" w:rsidRDefault="00472A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B5A" w:rsidRPr="00591B5A">
      <w:rPr>
        <w:noProof/>
        <w:lang w:val="zh-CN"/>
      </w:rPr>
      <w:t>11</w:t>
    </w:r>
    <w:r>
      <w:fldChar w:fldCharType="end"/>
    </w:r>
  </w:p>
  <w:p w:rsidR="00271A10" w:rsidRDefault="00271A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B5" w:rsidRDefault="00472AB5">
      <w:r>
        <w:separator/>
      </w:r>
    </w:p>
  </w:footnote>
  <w:footnote w:type="continuationSeparator" w:id="0">
    <w:p w:rsidR="00472AB5" w:rsidRDefault="0047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E61C7"/>
    <w:multiLevelType w:val="multilevel"/>
    <w:tmpl w:val="15BE61C7"/>
    <w:lvl w:ilvl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9240227"/>
    <w:multiLevelType w:val="multilevel"/>
    <w:tmpl w:val="592402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F4108"/>
    <w:multiLevelType w:val="multilevel"/>
    <w:tmpl w:val="718F4108"/>
    <w:lvl w:ilvl="0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6"/>
    <w:rsid w:val="00007659"/>
    <w:rsid w:val="00054137"/>
    <w:rsid w:val="000546F6"/>
    <w:rsid w:val="0009690A"/>
    <w:rsid w:val="00097E89"/>
    <w:rsid w:val="000A357B"/>
    <w:rsid w:val="001B2EB2"/>
    <w:rsid w:val="001B3606"/>
    <w:rsid w:val="001D224B"/>
    <w:rsid w:val="001F7AFD"/>
    <w:rsid w:val="00271A10"/>
    <w:rsid w:val="00277C17"/>
    <w:rsid w:val="00294D89"/>
    <w:rsid w:val="002A7603"/>
    <w:rsid w:val="002B0AA0"/>
    <w:rsid w:val="002F5C55"/>
    <w:rsid w:val="00313514"/>
    <w:rsid w:val="00416252"/>
    <w:rsid w:val="00460F39"/>
    <w:rsid w:val="00470D72"/>
    <w:rsid w:val="00472AB5"/>
    <w:rsid w:val="00486323"/>
    <w:rsid w:val="004B6A2D"/>
    <w:rsid w:val="00517BED"/>
    <w:rsid w:val="0052450C"/>
    <w:rsid w:val="00526035"/>
    <w:rsid w:val="00547AAE"/>
    <w:rsid w:val="00565CA4"/>
    <w:rsid w:val="00591B5A"/>
    <w:rsid w:val="005D40DF"/>
    <w:rsid w:val="005E50C2"/>
    <w:rsid w:val="00670B93"/>
    <w:rsid w:val="006723EF"/>
    <w:rsid w:val="006A5D12"/>
    <w:rsid w:val="00727324"/>
    <w:rsid w:val="00754775"/>
    <w:rsid w:val="007729B9"/>
    <w:rsid w:val="00773186"/>
    <w:rsid w:val="007A1C13"/>
    <w:rsid w:val="007E5566"/>
    <w:rsid w:val="0085413D"/>
    <w:rsid w:val="00861A7F"/>
    <w:rsid w:val="00863633"/>
    <w:rsid w:val="008B73F6"/>
    <w:rsid w:val="008D5C9B"/>
    <w:rsid w:val="00981161"/>
    <w:rsid w:val="009A036D"/>
    <w:rsid w:val="009C4BD7"/>
    <w:rsid w:val="009E57B7"/>
    <w:rsid w:val="00A26BCC"/>
    <w:rsid w:val="00A850B5"/>
    <w:rsid w:val="00AE1129"/>
    <w:rsid w:val="00AF482D"/>
    <w:rsid w:val="00B06E77"/>
    <w:rsid w:val="00B36A10"/>
    <w:rsid w:val="00B42688"/>
    <w:rsid w:val="00B65126"/>
    <w:rsid w:val="00B7222D"/>
    <w:rsid w:val="00BC1EE5"/>
    <w:rsid w:val="00BC3882"/>
    <w:rsid w:val="00C1536B"/>
    <w:rsid w:val="00C4285E"/>
    <w:rsid w:val="00C44037"/>
    <w:rsid w:val="00C7261D"/>
    <w:rsid w:val="00CF3A24"/>
    <w:rsid w:val="00D01368"/>
    <w:rsid w:val="00D0478A"/>
    <w:rsid w:val="00D152D3"/>
    <w:rsid w:val="00D230BB"/>
    <w:rsid w:val="00D57E98"/>
    <w:rsid w:val="00D7262D"/>
    <w:rsid w:val="00DA4870"/>
    <w:rsid w:val="00DB1B64"/>
    <w:rsid w:val="00E31273"/>
    <w:rsid w:val="00E447A6"/>
    <w:rsid w:val="00E71F55"/>
    <w:rsid w:val="00E815BC"/>
    <w:rsid w:val="00E92473"/>
    <w:rsid w:val="00E9258D"/>
    <w:rsid w:val="00ED0ECF"/>
    <w:rsid w:val="00ED584A"/>
    <w:rsid w:val="00F04E9D"/>
    <w:rsid w:val="00F21F85"/>
    <w:rsid w:val="00F8065D"/>
    <w:rsid w:val="00FF4B59"/>
    <w:rsid w:val="027E53E5"/>
    <w:rsid w:val="04296D50"/>
    <w:rsid w:val="0640044C"/>
    <w:rsid w:val="079B0FB8"/>
    <w:rsid w:val="07F72AD2"/>
    <w:rsid w:val="0BD66CE2"/>
    <w:rsid w:val="10FA4844"/>
    <w:rsid w:val="17726202"/>
    <w:rsid w:val="18620AE2"/>
    <w:rsid w:val="194C36FA"/>
    <w:rsid w:val="25181409"/>
    <w:rsid w:val="2B035EF8"/>
    <w:rsid w:val="2D911F20"/>
    <w:rsid w:val="314612D5"/>
    <w:rsid w:val="32C80158"/>
    <w:rsid w:val="33F45413"/>
    <w:rsid w:val="38934D17"/>
    <w:rsid w:val="3B282C9A"/>
    <w:rsid w:val="3B661FE9"/>
    <w:rsid w:val="3D047A64"/>
    <w:rsid w:val="3D8575E3"/>
    <w:rsid w:val="44463ACE"/>
    <w:rsid w:val="446D403D"/>
    <w:rsid w:val="46126600"/>
    <w:rsid w:val="478F589C"/>
    <w:rsid w:val="4B4E5D01"/>
    <w:rsid w:val="5C731FAA"/>
    <w:rsid w:val="5D156925"/>
    <w:rsid w:val="600B6005"/>
    <w:rsid w:val="61B2185A"/>
    <w:rsid w:val="62F77C2B"/>
    <w:rsid w:val="63C310EF"/>
    <w:rsid w:val="68667F5C"/>
    <w:rsid w:val="7A2D7BD2"/>
    <w:rsid w:val="7D7F1E01"/>
    <w:rsid w:val="7D9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3DFA2-812C-486C-B008-5FE0B53E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pPr>
      <w:tabs>
        <w:tab w:val="right" w:leader="dot" w:pos="10070"/>
      </w:tabs>
      <w:jc w:val="left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F6033-EE01-45E1-B403-998AF0E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27</Words>
  <Characters>2435</Characters>
  <Application>Microsoft Office Word</Application>
  <DocSecurity>0</DocSecurity>
  <Lines>20</Lines>
  <Paragraphs>5</Paragraphs>
  <ScaleCrop>false</ScaleCrop>
  <Company>微软中国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n Zhang(张冬冬5210)</dc:creator>
  <cp:lastModifiedBy>xbany</cp:lastModifiedBy>
  <cp:revision>29</cp:revision>
  <cp:lastPrinted>2018-06-04T02:46:00Z</cp:lastPrinted>
  <dcterms:created xsi:type="dcterms:W3CDTF">2020-10-23T06:34:00Z</dcterms:created>
  <dcterms:modified xsi:type="dcterms:W3CDTF">2020-10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